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EB4D25">
        <w:rPr>
          <w:b/>
          <w:sz w:val="28"/>
          <w:szCs w:val="28"/>
        </w:rPr>
        <w:t>109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C0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6B4A">
        <w:rPr>
          <w:sz w:val="28"/>
        </w:rPr>
        <w:t>Гагаринского районного потребительского общества (</w:t>
      </w:r>
      <w:r w:rsidR="001D6B4A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D6B4A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1D6B4A" w:rsidRPr="00D87E09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9C75E2">
        <w:rPr>
          <w:sz w:val="28"/>
        </w:rPr>
        <w:t>здания столовой площадью 281,6 кв. м. с кадастровым номером 67:03:1560101:956, расположенного по адресу: Смоленская область</w:t>
      </w:r>
      <w:r w:rsidR="00C041B8">
        <w:rPr>
          <w:sz w:val="28"/>
        </w:rPr>
        <w:t>, Гагаринский район, д. Акатово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64F83" w:rsidRDefault="002E3896" w:rsidP="00264F83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264F83" w:rsidRPr="00E7047B">
        <w:rPr>
          <w:sz w:val="28"/>
          <w:szCs w:val="28"/>
        </w:rPr>
        <w:t>определи</w:t>
      </w:r>
      <w:r w:rsidR="00264F83">
        <w:rPr>
          <w:sz w:val="28"/>
          <w:szCs w:val="28"/>
        </w:rPr>
        <w:t>ть кадастровую стоимость объекта недвижимости в размере его</w:t>
      </w:r>
      <w:r w:rsidR="00264F83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264F83">
        <w:rPr>
          <w:sz w:val="28"/>
          <w:szCs w:val="28"/>
        </w:rPr>
        <w:t>и от 14</w:t>
      </w:r>
      <w:r w:rsidR="00264F83" w:rsidRPr="001543F1">
        <w:rPr>
          <w:sz w:val="28"/>
          <w:szCs w:val="28"/>
        </w:rPr>
        <w:t>.12.20</w:t>
      </w:r>
      <w:r w:rsidR="00264F83">
        <w:rPr>
          <w:sz w:val="28"/>
          <w:szCs w:val="28"/>
        </w:rPr>
        <w:t xml:space="preserve">20 № С2002-5/КН-20, составленном </w:t>
      </w:r>
      <w:r w:rsidR="00264F83" w:rsidRPr="001543F1">
        <w:rPr>
          <w:sz w:val="28"/>
          <w:szCs w:val="28"/>
        </w:rPr>
        <w:t>ООО «ГосСтандартОценка»</w:t>
      </w:r>
      <w:r w:rsidR="00264F83">
        <w:rPr>
          <w:sz w:val="28"/>
          <w:szCs w:val="28"/>
        </w:rPr>
        <w:t>, по состоянию на 01.01.2018 в размере 1 368 234 (Один миллион триста шестьдесят восемь тысяч двести тридцать четыре) рубля.</w:t>
      </w:r>
    </w:p>
    <w:p w:rsidR="00330D20" w:rsidRDefault="00330D20" w:rsidP="00330D20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A9" w:rsidRDefault="004E5AA9" w:rsidP="00152DA9">
      <w:r>
        <w:separator/>
      </w:r>
    </w:p>
  </w:endnote>
  <w:endnote w:type="continuationSeparator" w:id="0">
    <w:p w:rsidR="004E5AA9" w:rsidRDefault="004E5AA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A9" w:rsidRDefault="004E5AA9" w:rsidP="00152DA9">
      <w:r>
        <w:separator/>
      </w:r>
    </w:p>
  </w:footnote>
  <w:footnote w:type="continuationSeparator" w:id="0">
    <w:p w:rsidR="004E5AA9" w:rsidRDefault="004E5AA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A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5AA9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8BC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76DA3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41B8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1183-8737-4B1A-9435-0362E010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4</cp:revision>
  <cp:lastPrinted>2020-09-28T12:50:00Z</cp:lastPrinted>
  <dcterms:created xsi:type="dcterms:W3CDTF">2019-12-30T19:58:00Z</dcterms:created>
  <dcterms:modified xsi:type="dcterms:W3CDTF">2021-01-26T12:16:00Z</dcterms:modified>
</cp:coreProperties>
</file>